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489" w:rsidRPr="00213F51" w:rsidRDefault="00857CF9" w:rsidP="00741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752475</wp:posOffset>
            </wp:positionH>
            <wp:positionV relativeFrom="paragraph">
              <wp:posOffset>-405765</wp:posOffset>
            </wp:positionV>
            <wp:extent cx="7086600" cy="9848850"/>
            <wp:effectExtent l="19050" t="0" r="0" b="0"/>
            <wp:wrapNone/>
            <wp:docPr id="13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84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1489" w:rsidRPr="00213F51" w:rsidRDefault="00741489" w:rsidP="00741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741489" w:rsidRDefault="00741489" w:rsidP="00741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</w:pPr>
    </w:p>
    <w:p w:rsidR="00741489" w:rsidRDefault="00741489" w:rsidP="00741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</w:pPr>
    </w:p>
    <w:p w:rsidR="00741489" w:rsidRDefault="00741489" w:rsidP="00741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</w:pPr>
    </w:p>
    <w:p w:rsidR="00741489" w:rsidRDefault="00741489" w:rsidP="00741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</w:pPr>
    </w:p>
    <w:p w:rsidR="00741489" w:rsidRPr="00857CF9" w:rsidRDefault="00741489" w:rsidP="00857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r w:rsidRPr="00857CF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КОНСУЛЬТАЦИЯ</w:t>
      </w:r>
      <w:r w:rsidR="00461801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 xml:space="preserve"> </w:t>
      </w:r>
      <w:r w:rsidRPr="00857CF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 xml:space="preserve"> ДЛЯ </w:t>
      </w:r>
      <w:r w:rsidR="00461801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 xml:space="preserve"> </w:t>
      </w:r>
      <w:r w:rsidRPr="00857CF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РОДИТЕЛЕЙ</w:t>
      </w:r>
    </w:p>
    <w:p w:rsidR="00741489" w:rsidRDefault="00741489" w:rsidP="009B484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</w:pPr>
    </w:p>
    <w:p w:rsidR="00857CF9" w:rsidRDefault="00857CF9" w:rsidP="00741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</w:pPr>
    </w:p>
    <w:p w:rsidR="009B4849" w:rsidRDefault="009B4849" w:rsidP="00741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</w:pPr>
    </w:p>
    <w:p w:rsidR="00741489" w:rsidRPr="00213F51" w:rsidRDefault="00741489" w:rsidP="00741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</w:pPr>
      <w:r w:rsidRPr="00213F51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  <w:t xml:space="preserve">«ГЕНДЕРНОЕ </w:t>
      </w:r>
      <w:r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  <w:t xml:space="preserve">    </w:t>
      </w:r>
      <w:r w:rsidRPr="00213F51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  <w:t>ВОСПИТАНИЕ ДОШКОЛЬНИКОВ»</w:t>
      </w:r>
    </w:p>
    <w:p w:rsidR="00741489" w:rsidRPr="00213F51" w:rsidRDefault="00741489" w:rsidP="00741489">
      <w:pPr>
        <w:tabs>
          <w:tab w:val="left" w:pos="31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741489" w:rsidRPr="003925C5" w:rsidRDefault="00741489" w:rsidP="00741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741489" w:rsidRDefault="00741489" w:rsidP="00741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41489" w:rsidRPr="00213F51" w:rsidRDefault="00741489" w:rsidP="00741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41489" w:rsidRPr="00213F51" w:rsidRDefault="00741489" w:rsidP="00741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741489" w:rsidRPr="003925C5" w:rsidRDefault="00741489" w:rsidP="007414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741489" w:rsidRDefault="00741489" w:rsidP="00741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41489" w:rsidRPr="003925C5" w:rsidRDefault="00741489" w:rsidP="007414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741489" w:rsidRPr="003925C5" w:rsidRDefault="00741489" w:rsidP="00741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41489" w:rsidRPr="003925C5" w:rsidRDefault="00741489" w:rsidP="00741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41489" w:rsidRDefault="00741489" w:rsidP="001756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1489" w:rsidRDefault="00741489" w:rsidP="001756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56A1" w:rsidRPr="005923F6" w:rsidRDefault="005923F6" w:rsidP="001756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752475</wp:posOffset>
            </wp:positionH>
            <wp:positionV relativeFrom="paragraph">
              <wp:posOffset>-339090</wp:posOffset>
            </wp:positionV>
            <wp:extent cx="7115175" cy="9877425"/>
            <wp:effectExtent l="19050" t="0" r="9525" b="0"/>
            <wp:wrapNone/>
            <wp:docPr id="11" name="Рисунок 1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987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56A1" w:rsidRPr="00741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иод дошкольного детства – это тот период, в процессе которого педагоги и родители должны понять ребенка и помочь ему раскрыть те уникальные возможности, которые даны ему своим полом, если мы хотим воспитать мужчин и женщин. Формирование гендерной устойчивости обусловлено социокультурными нормами и зависит в первую очередь от отношения родителей к ребёнку, характера родительских установок и привязанности как матери к ребёнку, так и ребёнка к матери, а также от воспитания его в дошкольном образовательном учреждении.</w:t>
      </w:r>
    </w:p>
    <w:p w:rsidR="001756A1" w:rsidRPr="00741489" w:rsidRDefault="001756A1" w:rsidP="00175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Мальчики и девочки — это не только куклы и машинки, капризы и драки, пятерки или замечания в дневниках. Миры мальчиков и девочек в чем-то похожи, но в чем-то отличаются. Мы, взрослые, тоже родом из этих миров, но, пожалуй, во многом утратили способность видеть, слышать, чувствовать так, как это было в детстве. Чтобы понимать своих детей, важно помнить, что перед нами не просто ребенок, а мальчик или девочка. Они по-разному смотрят и видят, слушают и слышат, говорят и молчат, чувствуют и переживают.</w:t>
      </w:r>
    </w:p>
    <w:p w:rsidR="00083DFC" w:rsidRDefault="001756A1" w:rsidP="00083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 w:rsidRPr="00741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Наиболее продуктивный подход к воспитанию заключается в том, чтобы не пытаться «вложить» в ребенка готовые модели поведения и принудить его соответствовать определенным образцам, а лишь создавать ему условия, в которых принятие тех или иных образцов будет его личным выбором. В формирование мужественности или женственности, наша задача - показать ребенку примеры того, что мы считаем истинным в образе «настоящего мужчины» или «прекрасной дамы», и помочь перенять или выработать черты, которые позволят ему стать достойным представителем своего пола.</w:t>
      </w:r>
      <w:r w:rsidR="00083DFC" w:rsidRPr="00083DF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</w:t>
      </w:r>
    </w:p>
    <w:p w:rsidR="00083DFC" w:rsidRDefault="00083DFC" w:rsidP="00083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083DFC" w:rsidRPr="003C7653" w:rsidRDefault="00083DFC" w:rsidP="00083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48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Величие небольших различий</w:t>
      </w:r>
    </w:p>
    <w:p w:rsidR="00083DFC" w:rsidRDefault="00083DFC" w:rsidP="00083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 w:rsidRPr="0074148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(памятка для родителей)</w:t>
      </w:r>
    </w:p>
    <w:p w:rsidR="00DC28AE" w:rsidRDefault="009B4849" w:rsidP="00083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-405765</wp:posOffset>
            </wp:positionV>
            <wp:extent cx="7162800" cy="9877425"/>
            <wp:effectExtent l="19050" t="0" r="0" b="0"/>
            <wp:wrapNone/>
            <wp:docPr id="19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987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3DFC" w:rsidRPr="00083D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е </w:t>
      </w:r>
      <w:r w:rsidR="00083D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уличайте детей в неумении, а помогайте найти пути решения проблемы. Не сравнивайте ребёнка с другими, хвалите за его успехи и достижения. Никогда не сравнивайте мальчиков и девочек, не </w:t>
      </w:r>
    </w:p>
    <w:p w:rsidR="00DC28AE" w:rsidRDefault="00DC28AE" w:rsidP="00083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83DFC" w:rsidRPr="00083DFC" w:rsidRDefault="00083DFC" w:rsidP="00083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авьте одних в пример другим: они разные даже по биологическому возрасту</w:t>
      </w:r>
    </w:p>
    <w:p w:rsidR="001756A1" w:rsidRPr="00741489" w:rsidRDefault="001756A1" w:rsidP="00175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 девочки обычно старше ровесников-мальчиков.</w:t>
      </w:r>
    </w:p>
    <w:p w:rsidR="001756A1" w:rsidRPr="00741489" w:rsidRDefault="001756A1" w:rsidP="00175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итесь вместе с ребенком, объединяйтесь с ним против объективных трудностей, станьте союзником, а не противником или сторонним наблюдателем. </w:t>
      </w:r>
    </w:p>
    <w:p w:rsidR="001756A1" w:rsidRPr="00741489" w:rsidRDefault="001756A1" w:rsidP="00175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райтесь, давая задания мальчикам как в детском </w:t>
      </w:r>
      <w:proofErr w:type="gramStart"/>
      <w:r w:rsidRPr="00741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ду ,</w:t>
      </w:r>
      <w:proofErr w:type="gramEnd"/>
      <w:r w:rsidRPr="00741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школе , так и в быту, включать в них момент поиска, требующий сообразительности. Не надо заранее рассказывать и подсказывать, что и как делать. Следует подтолкнуть ребенка к тому, чтобы он сам открыл принцип решения, пусть даже наделав ошибок. </w:t>
      </w:r>
      <w:r w:rsidR="00DB1A43" w:rsidRPr="00741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девочками, если им трудно, надо вместе, до начала работы, разобрать принцип выполнения задания, что и как надо делать. Вместе с тем девочек надо постепенно учить действовать самостоятельно, а не только по заранее  </w:t>
      </w:r>
      <w:r w:rsidRPr="00741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вестным схемам (работу по дому выполнять точно, как мама, в школе решать типовые задачи, как учили на уроке), подталкивать к поиску собственных решений незнакомых, нетиповых заданий. </w:t>
      </w:r>
    </w:p>
    <w:p w:rsidR="001756A1" w:rsidRPr="00741489" w:rsidRDefault="005923F6" w:rsidP="00175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забывайте</w:t>
      </w:r>
      <w:r w:rsidR="00741489" w:rsidRPr="00741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1756A1" w:rsidRPr="00741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 только рассказывать, но и показывать. Особенно это важно для мальчиков. </w:t>
      </w:r>
    </w:p>
    <w:p w:rsidR="003C7653" w:rsidRDefault="001756A1" w:rsidP="003C76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первых неудачах не нервничайте сами и не нервируйте ребенка. Пытайтесь отыскать объективные причины трудностей и смотреть в будущее с оптимизмом. Не забывайте, </w:t>
      </w:r>
      <w:r w:rsidR="003C7653" w:rsidRPr="00741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ваша оценка поведения или каких-то результатов деятельности ребенка всегда субъективна.</w:t>
      </w:r>
      <w:r w:rsidR="003C7653" w:rsidRPr="003C76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C7653" w:rsidRPr="00741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всегда может найтись кто-то другой, кто увидит в этом ребенке то хорошее, </w:t>
      </w:r>
    </w:p>
    <w:p w:rsidR="00C26F69" w:rsidRPr="00741489" w:rsidRDefault="003C7653" w:rsidP="00C26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не заметили вы. Мы часто любим в ребенке результаты своих трудов.</w:t>
      </w:r>
      <w:r w:rsidR="008023BE" w:rsidRPr="008023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023BE" w:rsidRPr="00741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если результатов нет, виноват не ребенок, а мы, </w:t>
      </w:r>
      <w:r w:rsidR="00133B84" w:rsidRPr="00741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тому что не сумели его научить.</w:t>
      </w:r>
      <w:r w:rsidR="00083D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ойтесь списывать свою некомпетентность, </w:t>
      </w:r>
      <w:r w:rsidR="00083D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вои неудачи на ребёнка.</w:t>
      </w:r>
      <w:r w:rsidR="00C26F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о вы педагог</w:t>
      </w:r>
      <w:r w:rsidR="00C26F69" w:rsidRPr="00C26F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26F69" w:rsidRPr="00741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и родитель, а не он. К сожалению, мы любим тех, кого умеем научить. Постарайтесь, чтобы главным для вас стало не столько научить чему-то,</w:t>
      </w:r>
      <w:r w:rsidR="00C26F69" w:rsidRPr="00C26F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26F69" w:rsidRPr="00741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колько сделать так, чтобы ребенок захотел научиться, не потерял интереса к учебе, почувствовал вкус к познанию нового, неизвестного, непонятного. </w:t>
      </w:r>
      <w:r w:rsidR="00C26F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мните</w:t>
      </w:r>
      <w:r w:rsidR="00C26F69" w:rsidRPr="00741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для ребенка чего-то не уметь, чего-то не знать – это нормальное положение вещей, на то он и ребенок.</w:t>
      </w:r>
    </w:p>
    <w:p w:rsidR="001756A1" w:rsidRPr="00741489" w:rsidRDefault="00C26F69" w:rsidP="00175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-1837055</wp:posOffset>
            </wp:positionV>
            <wp:extent cx="7105650" cy="9820275"/>
            <wp:effectExtent l="19050" t="0" r="0" b="0"/>
            <wp:wrapNone/>
            <wp:docPr id="22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982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56A1" w:rsidRPr="00741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тим нельзя попрекать. Стыдно самодовольно демонстрировать перед ребенком свое превосходство в знаниях. </w:t>
      </w:r>
    </w:p>
    <w:p w:rsidR="003C7653" w:rsidRDefault="001756A1" w:rsidP="003C76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 не должен панически бояться ошибиться. Невозможно научиться чему-</w:t>
      </w:r>
      <w:r w:rsidR="00741489" w:rsidRPr="00741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41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 не ошибаясь. Старайтесь не выработать у ребенка страха перед ошибкой. Чувство страха – плохой советчик. Оно подавляет инициативу, желание учиться, да и просто радость жизни и радость познания.</w:t>
      </w:r>
      <w:r w:rsidR="005923F6" w:rsidRPr="005923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923F6" w:rsidRPr="00741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 обольщайтесь – вы не идеал, а значит, не образец для подражания во всем и всегда. Поэтому не заставляйте ребенка быть похожим на вас. </w:t>
      </w:r>
      <w:r w:rsidR="003C7653" w:rsidRPr="00741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помните: маленькие дети не бывают ленивыми. “Леность” ребенка – сигнал неблагополучия в вашей педагогической деятельности, в избранной вами методике работы с ним. </w:t>
      </w:r>
    </w:p>
    <w:p w:rsidR="003C7653" w:rsidRPr="00741489" w:rsidRDefault="003C7653" w:rsidP="003C76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райтесь не преподносить детям истину, а учите находить ее. Всячески стимулируйте, поддерживайте, взращивайте самостоятельный поиск ребенка. </w:t>
      </w:r>
    </w:p>
    <w:p w:rsidR="001756A1" w:rsidRPr="00741489" w:rsidRDefault="001756A1" w:rsidP="00175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гармоничного развития необходимо, чтобы ребенок учился по-разному осмысливать учебный материал (логически, образно, интуитивно). </w:t>
      </w:r>
    </w:p>
    <w:p w:rsidR="001756A1" w:rsidRPr="00741489" w:rsidRDefault="001756A1" w:rsidP="00175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жде чем ругать ребенка за неумение, попытайтесь понять природу трудностей. </w:t>
      </w:r>
    </w:p>
    <w:p w:rsidR="001756A1" w:rsidRPr="00741489" w:rsidRDefault="001756A1" w:rsidP="00175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когда не ругайте ребенка обидными словами за неспособность что-то понять или сделать, глядя на него при</w:t>
      </w:r>
      <w:r w:rsidR="008023BE" w:rsidRPr="008023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023BE" w:rsidRPr="00741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том с высоты своего авторитета. Это сейчас он знает и умеет хуже вас.  </w:t>
      </w:r>
      <w:r w:rsidRPr="00741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дет </w:t>
      </w:r>
      <w:proofErr w:type="gramStart"/>
      <w:r w:rsidRPr="00741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я</w:t>
      </w:r>
      <w:r w:rsidR="00741489" w:rsidRPr="00741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 </w:t>
      </w:r>
      <w:r w:rsidRPr="00741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proofErr w:type="gramEnd"/>
      <w:r w:rsidRPr="00741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крайней мере в каких-то областях он будет знать и уметь больше вас. А если тогда он повторит в ваш адрес те же слова, что сейчас говорите ему вы? </w:t>
      </w:r>
    </w:p>
    <w:p w:rsidR="001756A1" w:rsidRPr="00741489" w:rsidRDefault="009B4849" w:rsidP="00175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-405765</wp:posOffset>
            </wp:positionV>
            <wp:extent cx="7067550" cy="9820275"/>
            <wp:effectExtent l="19050" t="0" r="0" b="0"/>
            <wp:wrapNone/>
            <wp:docPr id="24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982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56A1" w:rsidRPr="00741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мните, что мы часто недооцениваем эмоциональную чувствительность и тревожность мальчиков. </w:t>
      </w:r>
    </w:p>
    <w:p w:rsidR="003C7653" w:rsidRPr="00741489" w:rsidRDefault="003C7653" w:rsidP="003C76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сли вам надо отругать девочку, не спешите выказывать свое отношение к ней – бурная эмоциональная реакция помешает ей понять, за что ее ругают. Сначала разберите, в чем ее ошибка. </w:t>
      </w:r>
    </w:p>
    <w:p w:rsidR="003C7653" w:rsidRPr="00741489" w:rsidRDefault="003C7653" w:rsidP="003C76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гая мальчика, изложите кратко и точно, чем вы недовольны, так как он не может долго удерживать эмоциональное напряжение. Его мозг как бы отключит слуховой канал, и ребенок перестанет вас слушать и</w:t>
      </w:r>
      <w:r w:rsidR="00C26F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41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ышать. Знайте, что девочки могут капризничать, казалось бы, без причины или по незначительным поводам из-за усталости (истощение правого “эмоционального” полушария мозга).</w:t>
      </w:r>
    </w:p>
    <w:p w:rsidR="00083088" w:rsidRPr="00741489" w:rsidRDefault="00083088" w:rsidP="00083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ьчики в этом случае истощаются интеллектуально (снижение активности левого “рационально-логического” полушария). Ругать их за это не только бесполезно, но и безнравственно.</w:t>
      </w:r>
    </w:p>
    <w:p w:rsidR="00083088" w:rsidRPr="00741489" w:rsidRDefault="00083088" w:rsidP="00083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ли ваш сын гораздо медленнее осваивает грамоту, чем это делала его старшая сестренка, плохо пересказывает и небрежно пишет буквы, не огорчайтесь, это особенность мужского ума. К тому же мальчики отстают от девочек в развитии. Их детство длится дольше. К семи годам мальчики по своему биологическому возрасту младше девочек-ровесниц на целый год. У мальчиков свой путь взросления, но так как они больше ориентированы на усвоение информации (в отличие от девочек, которых больше интересуют отношения между людьми), за их интеллектуальное развитие можно не беспокоиться.</w:t>
      </w:r>
    </w:p>
    <w:p w:rsidR="005923F6" w:rsidRDefault="00083088" w:rsidP="00857CF9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льчиков, даже совсем маленьких, родители реже берут на руки и чаще ругают, чем девочек. По отношению к ним речь взрослых содержит в основном прямые указания: “Отойди, принеси, дай, сделай, перестань…”. А с девочками, даже </w:t>
      </w:r>
      <w:r w:rsidR="00C26F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овалыми, родители</w:t>
      </w:r>
    </w:p>
    <w:p w:rsidR="00083088" w:rsidRDefault="00083088" w:rsidP="00C26F69">
      <w:pPr>
        <w:spacing w:after="0" w:line="240" w:lineRule="auto"/>
        <w:ind w:right="284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741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ворят</w:t>
      </w:r>
      <w:proofErr w:type="gramEnd"/>
      <w:r w:rsidRPr="00741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чувственных состояниях: “Мне нравится… Ты любишь? Кто это грустный?…”</w:t>
      </w:r>
      <w:r w:rsidR="00133B84" w:rsidRPr="00133B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33B84" w:rsidRPr="00741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гда женщина учит мальчика, ей мало пригодится собственный</w:t>
      </w:r>
      <w:r w:rsidR="00C26F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41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ий опыт, сравнивать себя в детстве с ним — неверно и бесполезно.</w:t>
      </w:r>
    </w:p>
    <w:p w:rsidR="00C26F69" w:rsidRDefault="00C26F69" w:rsidP="00C26F69">
      <w:pPr>
        <w:spacing w:after="0" w:line="240" w:lineRule="auto"/>
        <w:ind w:right="284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F69" w:rsidRPr="00C26F69" w:rsidRDefault="00C26F69" w:rsidP="00C26F69">
      <w:pPr>
        <w:spacing w:after="0" w:line="240" w:lineRule="auto"/>
        <w:ind w:right="284" w:hanging="284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</w:pPr>
      <w:r w:rsidRPr="00C26F69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  <w:t>Желаем успеха!</w:t>
      </w:r>
    </w:p>
    <w:p w:rsidR="00083088" w:rsidRPr="00741489" w:rsidRDefault="00083088" w:rsidP="00083088">
      <w:pPr>
        <w:jc w:val="both"/>
        <w:rPr>
          <w:b/>
          <w:sz w:val="28"/>
          <w:szCs w:val="28"/>
        </w:rPr>
      </w:pPr>
    </w:p>
    <w:p w:rsidR="001756A1" w:rsidRPr="00741489" w:rsidRDefault="001756A1" w:rsidP="001756A1">
      <w:pPr>
        <w:rPr>
          <w:b/>
          <w:noProof/>
          <w:sz w:val="28"/>
          <w:szCs w:val="28"/>
          <w:lang w:eastAsia="ru-RU"/>
        </w:rPr>
      </w:pPr>
    </w:p>
    <w:p w:rsidR="001756A1" w:rsidRDefault="001756A1" w:rsidP="001756A1">
      <w:pPr>
        <w:rPr>
          <w:noProof/>
          <w:lang w:eastAsia="ru-RU"/>
        </w:rPr>
      </w:pPr>
      <w:bookmarkStart w:id="0" w:name="_GoBack"/>
      <w:bookmarkEnd w:id="0"/>
    </w:p>
    <w:p w:rsidR="001756A1" w:rsidRDefault="001756A1" w:rsidP="001756A1">
      <w:pPr>
        <w:rPr>
          <w:noProof/>
          <w:lang w:eastAsia="ru-RU"/>
        </w:rPr>
      </w:pPr>
    </w:p>
    <w:p w:rsidR="001756A1" w:rsidRDefault="001756A1" w:rsidP="001756A1">
      <w:pPr>
        <w:rPr>
          <w:noProof/>
          <w:lang w:eastAsia="ru-RU"/>
        </w:rPr>
      </w:pPr>
    </w:p>
    <w:p w:rsidR="001756A1" w:rsidRDefault="001756A1" w:rsidP="001756A1">
      <w:pPr>
        <w:rPr>
          <w:noProof/>
          <w:lang w:eastAsia="ru-RU"/>
        </w:rPr>
      </w:pPr>
    </w:p>
    <w:p w:rsidR="001756A1" w:rsidRDefault="001756A1" w:rsidP="001756A1">
      <w:pPr>
        <w:rPr>
          <w:noProof/>
          <w:lang w:eastAsia="ru-RU"/>
        </w:rPr>
      </w:pPr>
    </w:p>
    <w:p w:rsidR="001756A1" w:rsidRDefault="001756A1" w:rsidP="001756A1">
      <w:pPr>
        <w:rPr>
          <w:noProof/>
          <w:lang w:eastAsia="ru-RU"/>
        </w:rPr>
      </w:pPr>
    </w:p>
    <w:p w:rsidR="001756A1" w:rsidRDefault="001756A1" w:rsidP="001756A1">
      <w:pPr>
        <w:rPr>
          <w:noProof/>
          <w:lang w:eastAsia="ru-RU"/>
        </w:rPr>
      </w:pPr>
    </w:p>
    <w:p w:rsidR="001756A1" w:rsidRDefault="001756A1" w:rsidP="001756A1">
      <w:pPr>
        <w:rPr>
          <w:noProof/>
          <w:lang w:eastAsia="ru-RU"/>
        </w:rPr>
      </w:pPr>
    </w:p>
    <w:p w:rsidR="001756A1" w:rsidRDefault="001756A1" w:rsidP="001756A1">
      <w:pPr>
        <w:rPr>
          <w:noProof/>
          <w:lang w:eastAsia="ru-RU"/>
        </w:rPr>
      </w:pPr>
    </w:p>
    <w:p w:rsidR="001756A1" w:rsidRDefault="001756A1" w:rsidP="001756A1">
      <w:pPr>
        <w:rPr>
          <w:noProof/>
          <w:lang w:eastAsia="ru-RU"/>
        </w:rPr>
      </w:pPr>
    </w:p>
    <w:p w:rsidR="001756A1" w:rsidRDefault="001756A1" w:rsidP="001756A1">
      <w:pPr>
        <w:rPr>
          <w:noProof/>
          <w:lang w:eastAsia="ru-RU"/>
        </w:rPr>
      </w:pPr>
    </w:p>
    <w:p w:rsidR="001756A1" w:rsidRDefault="001756A1" w:rsidP="001756A1">
      <w:pPr>
        <w:rPr>
          <w:noProof/>
          <w:lang w:eastAsia="ru-RU"/>
        </w:rPr>
      </w:pPr>
    </w:p>
    <w:p w:rsidR="001756A1" w:rsidRDefault="001756A1" w:rsidP="001756A1">
      <w:pPr>
        <w:rPr>
          <w:noProof/>
          <w:lang w:eastAsia="ru-RU"/>
        </w:rPr>
      </w:pPr>
    </w:p>
    <w:p w:rsidR="001756A1" w:rsidRDefault="001756A1" w:rsidP="001756A1">
      <w:pPr>
        <w:rPr>
          <w:noProof/>
          <w:lang w:eastAsia="ru-RU"/>
        </w:rPr>
      </w:pPr>
    </w:p>
    <w:p w:rsidR="001756A1" w:rsidRDefault="001756A1" w:rsidP="00133B84">
      <w:pPr>
        <w:ind w:left="-284" w:firstLine="284"/>
        <w:rPr>
          <w:noProof/>
          <w:lang w:eastAsia="ru-RU"/>
        </w:rPr>
      </w:pPr>
    </w:p>
    <w:p w:rsidR="001756A1" w:rsidRDefault="001756A1" w:rsidP="001756A1">
      <w:pPr>
        <w:rPr>
          <w:noProof/>
          <w:lang w:eastAsia="ru-RU"/>
        </w:rPr>
      </w:pPr>
    </w:p>
    <w:p w:rsidR="001756A1" w:rsidRDefault="001756A1" w:rsidP="001756A1">
      <w:pPr>
        <w:rPr>
          <w:noProof/>
          <w:lang w:eastAsia="ru-RU"/>
        </w:rPr>
      </w:pPr>
    </w:p>
    <w:p w:rsidR="001756A1" w:rsidRDefault="001756A1" w:rsidP="001756A1">
      <w:pPr>
        <w:rPr>
          <w:noProof/>
          <w:lang w:eastAsia="ru-RU"/>
        </w:rPr>
      </w:pPr>
    </w:p>
    <w:p w:rsidR="001756A1" w:rsidRDefault="001756A1" w:rsidP="001756A1">
      <w:pPr>
        <w:rPr>
          <w:noProof/>
          <w:lang w:eastAsia="ru-RU"/>
        </w:rPr>
      </w:pPr>
    </w:p>
    <w:p w:rsidR="001756A1" w:rsidRDefault="001756A1" w:rsidP="001756A1">
      <w:pPr>
        <w:rPr>
          <w:noProof/>
          <w:lang w:eastAsia="ru-RU"/>
        </w:rPr>
      </w:pPr>
    </w:p>
    <w:p w:rsidR="001756A1" w:rsidRDefault="001756A1" w:rsidP="001756A1">
      <w:pPr>
        <w:rPr>
          <w:noProof/>
          <w:lang w:eastAsia="ru-RU"/>
        </w:rPr>
      </w:pPr>
    </w:p>
    <w:p w:rsidR="001756A1" w:rsidRDefault="001756A1" w:rsidP="001756A1">
      <w:pPr>
        <w:rPr>
          <w:noProof/>
          <w:lang w:eastAsia="ru-RU"/>
        </w:rPr>
      </w:pPr>
    </w:p>
    <w:p w:rsidR="001756A1" w:rsidRDefault="001756A1" w:rsidP="001756A1">
      <w:pPr>
        <w:rPr>
          <w:noProof/>
          <w:lang w:eastAsia="ru-RU"/>
        </w:rPr>
      </w:pPr>
    </w:p>
    <w:p w:rsidR="001756A1" w:rsidRDefault="001756A1" w:rsidP="001756A1">
      <w:pPr>
        <w:rPr>
          <w:noProof/>
          <w:lang w:eastAsia="ru-RU"/>
        </w:rPr>
      </w:pPr>
    </w:p>
    <w:p w:rsidR="001756A1" w:rsidRDefault="001756A1" w:rsidP="001756A1">
      <w:pPr>
        <w:rPr>
          <w:noProof/>
          <w:lang w:eastAsia="ru-RU"/>
        </w:rPr>
      </w:pPr>
    </w:p>
    <w:p w:rsidR="001756A1" w:rsidRDefault="001756A1" w:rsidP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1756A1" w:rsidRDefault="001756A1"/>
    <w:p w:rsidR="00F13865" w:rsidRDefault="00F13865"/>
    <w:sectPr w:rsidR="00F13865" w:rsidSect="00C26F69">
      <w:pgSz w:w="11906" w:h="16838"/>
      <w:pgMar w:top="1134" w:right="1416" w:bottom="496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56A1"/>
    <w:rsid w:val="00083088"/>
    <w:rsid w:val="00083DFC"/>
    <w:rsid w:val="00133B84"/>
    <w:rsid w:val="001756A1"/>
    <w:rsid w:val="001C6C26"/>
    <w:rsid w:val="0031564C"/>
    <w:rsid w:val="003C7653"/>
    <w:rsid w:val="00461801"/>
    <w:rsid w:val="005923F6"/>
    <w:rsid w:val="00664BC0"/>
    <w:rsid w:val="00741489"/>
    <w:rsid w:val="008023BE"/>
    <w:rsid w:val="00857CF9"/>
    <w:rsid w:val="009B4849"/>
    <w:rsid w:val="00A2022C"/>
    <w:rsid w:val="00B66643"/>
    <w:rsid w:val="00C26F69"/>
    <w:rsid w:val="00DB1A43"/>
    <w:rsid w:val="00DC28AE"/>
    <w:rsid w:val="00E85C59"/>
    <w:rsid w:val="00F1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3E35B"/>
  <w15:docId w15:val="{D8CC9DFC-824F-42A7-AB85-035B361E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6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F137B-83E5-4DF3-A4AF-7819C2A3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4-03-16T16:38:00Z</dcterms:created>
  <dcterms:modified xsi:type="dcterms:W3CDTF">2018-12-15T18:16:00Z</dcterms:modified>
</cp:coreProperties>
</file>